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E2DF" w14:textId="77777777" w:rsidR="009C29C6" w:rsidRDefault="00D34679">
      <w:pPr>
        <w:pStyle w:val="Titolo1"/>
      </w:pPr>
      <w:r>
        <w:t>Fondamenti di comunicazione musicale</w:t>
      </w:r>
      <w:r w:rsidR="00D90AA5">
        <w:t xml:space="preserve"> (Con laboratorio)</w:t>
      </w:r>
    </w:p>
    <w:p w14:paraId="260580A5" w14:textId="77777777" w:rsidR="00D34679" w:rsidRDefault="00D34679" w:rsidP="00D34679">
      <w:pPr>
        <w:pStyle w:val="Titolo2"/>
      </w:pPr>
      <w:r>
        <w:t>Prof.ssa Licia Mari</w:t>
      </w:r>
    </w:p>
    <w:p w14:paraId="3C2508B1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CB4477" w14:textId="77777777" w:rsidR="00D34679" w:rsidRDefault="00D34679" w:rsidP="00D34679">
      <w:pPr>
        <w:pStyle w:val="Predefinito"/>
      </w:pPr>
      <w:r>
        <w:t xml:space="preserve">Introdurre gli studenti alla musica e alle sue funzioni formative. Acquisire la conoscenza degli elementi di base dell’alfabetizzazione musicale e delle metodologie didattiche, con riflessioni sul valore dell’esperienza laboratoriale in un’ottica di inclusione, sull’importanza dell’utilizzo della voce, sulle possibilità offerte dalle tecnologie. </w:t>
      </w:r>
    </w:p>
    <w:p w14:paraId="580E8516" w14:textId="77777777" w:rsidR="0006301A" w:rsidRDefault="00D34679" w:rsidP="00703EE5">
      <w:pPr>
        <w:pStyle w:val="Predefinito"/>
        <w:spacing w:after="0"/>
      </w:pPr>
      <w:r>
        <w:t xml:space="preserve">Al termine del corso ci si attende che lo </w:t>
      </w:r>
      <w:r w:rsidR="0006301A">
        <w:t>studente sia consapevole</w:t>
      </w:r>
      <w:r w:rsidR="00703EE5">
        <w:t xml:space="preserve"> </w:t>
      </w:r>
      <w:r>
        <w:t>delle competenze necessarie per elaborare efficaci percorsi educativi per il bambino attraverso la musica</w:t>
      </w:r>
      <w:r w:rsidR="00703EE5">
        <w:t xml:space="preserve"> e perciò abbia acquisito:</w:t>
      </w:r>
      <w:r>
        <w:t xml:space="preserve"> </w:t>
      </w:r>
    </w:p>
    <w:p w14:paraId="40148092" w14:textId="77777777" w:rsidR="0006301A" w:rsidRDefault="00E7011D" w:rsidP="0006301A">
      <w:pPr>
        <w:pStyle w:val="Predefinito"/>
        <w:numPr>
          <w:ilvl w:val="0"/>
          <w:numId w:val="2"/>
        </w:numPr>
        <w:spacing w:after="0"/>
      </w:pPr>
      <w:r>
        <w:t>la conoscenza</w:t>
      </w:r>
      <w:r w:rsidR="00241AE9">
        <w:t xml:space="preserve"> e la pratica </w:t>
      </w:r>
      <w:r w:rsidR="00D34679">
        <w:t>degli elementi di base della disciplina</w:t>
      </w:r>
      <w:r w:rsidR="00703EE5">
        <w:t>;</w:t>
      </w:r>
    </w:p>
    <w:p w14:paraId="6D954A3C" w14:textId="77777777" w:rsidR="00241AE9" w:rsidRDefault="00241AE9" w:rsidP="0006301A">
      <w:pPr>
        <w:pStyle w:val="Predefinito"/>
        <w:numPr>
          <w:ilvl w:val="0"/>
          <w:numId w:val="2"/>
        </w:numPr>
        <w:spacing w:after="0"/>
      </w:pPr>
      <w:r>
        <w:t>l’apprendimento delle tappe di sviluppo musicale del bambino, e di come la musica si inserisca nella sua crescita;</w:t>
      </w:r>
    </w:p>
    <w:p w14:paraId="134DE0E7" w14:textId="77777777" w:rsidR="00703EE5" w:rsidRDefault="00703EE5" w:rsidP="0006301A">
      <w:pPr>
        <w:pStyle w:val="Predefinito"/>
        <w:numPr>
          <w:ilvl w:val="0"/>
          <w:numId w:val="2"/>
        </w:numPr>
        <w:spacing w:after="0"/>
      </w:pPr>
      <w:r>
        <w:t>la capacità di un ascolto attivo</w:t>
      </w:r>
      <w:r w:rsidR="00241AE9">
        <w:t xml:space="preserve"> e critico del paesaggio sonoro e del repertorio musicale;</w:t>
      </w:r>
    </w:p>
    <w:p w14:paraId="2DB9B032" w14:textId="77777777" w:rsidR="00D34679" w:rsidRPr="00B617F4" w:rsidRDefault="00C502F8" w:rsidP="0006301A">
      <w:pPr>
        <w:pStyle w:val="Predefinito"/>
        <w:numPr>
          <w:ilvl w:val="0"/>
          <w:numId w:val="2"/>
        </w:numPr>
        <w:spacing w:after="0"/>
      </w:pPr>
      <w:r w:rsidRPr="00B617F4">
        <w:t>la</w:t>
      </w:r>
      <w:r w:rsidR="00241AE9" w:rsidRPr="00B617F4">
        <w:t xml:space="preserve"> conoscenza delle principali</w:t>
      </w:r>
      <w:r w:rsidR="00D34679" w:rsidRPr="00B617F4">
        <w:t xml:space="preserve"> metodologie didattiche</w:t>
      </w:r>
      <w:r w:rsidR="00C6285D" w:rsidRPr="00B617F4">
        <w:t>, con un’attenzione particolare alla vocalità</w:t>
      </w:r>
      <w:r w:rsidR="00D34679" w:rsidRPr="00B617F4">
        <w:t>.</w:t>
      </w:r>
    </w:p>
    <w:p w14:paraId="47A9436F" w14:textId="77777777" w:rsidR="00D34679" w:rsidRDefault="00D34679" w:rsidP="00D3467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8CC7ED" w14:textId="77777777" w:rsidR="00D34679" w:rsidRDefault="00D34679" w:rsidP="00D34679">
      <w:pPr>
        <w:pStyle w:val="Predefinito"/>
      </w:pPr>
      <w:r>
        <w:rPr>
          <w:b/>
        </w:rPr>
        <w:t>I semestre</w:t>
      </w:r>
    </w:p>
    <w:p w14:paraId="0ADE9755" w14:textId="77777777" w:rsidR="00D34679" w:rsidRDefault="00D34679" w:rsidP="00D34679">
      <w:pPr>
        <w:pStyle w:val="Predefinito"/>
      </w:pPr>
      <w:r>
        <w:t>Le funzioni formative della musica; indicazioni dalle neuroscienze</w:t>
      </w:r>
      <w:r w:rsidR="00D243EC">
        <w:t>, con un approfondimento rispetto alla percezione del linguaggio, l’attenzione, la memoria</w:t>
      </w:r>
      <w:r>
        <w:t>; gli elementi teorici di base della disciplina: analisi, modalità di insegnamento. L’ascolto nei suoi vari aspetti di comunicazione e di conoscenza: vissuto, affettività, contesti e valori culturali e storici. Analisi di brani di vari generi ed epoche.</w:t>
      </w:r>
    </w:p>
    <w:p w14:paraId="18604F41" w14:textId="77777777" w:rsidR="00D34679" w:rsidRDefault="00D34679" w:rsidP="00D34679">
      <w:pPr>
        <w:pStyle w:val="Predefinito"/>
      </w:pPr>
      <w:r>
        <w:rPr>
          <w:b/>
        </w:rPr>
        <w:t>II semestre</w:t>
      </w:r>
    </w:p>
    <w:p w14:paraId="41CD2D01" w14:textId="77777777" w:rsidR="00D34679" w:rsidRDefault="00D243EC" w:rsidP="00D34679">
      <w:pPr>
        <w:pStyle w:val="Predefinito"/>
        <w:spacing w:after="0"/>
      </w:pPr>
      <w:r>
        <w:t>Metodologie</w:t>
      </w:r>
      <w:r w:rsidR="00D34679">
        <w:t xml:space="preserve"> per l’insegnamento della musica, con rif</w:t>
      </w:r>
      <w:r>
        <w:t>erimenti storici e analisi di</w:t>
      </w:r>
      <w:r w:rsidR="00D34679">
        <w:t xml:space="preserve"> recenti proposte; riflessioni sul metodo laboratoriale</w:t>
      </w:r>
      <w:r>
        <w:t xml:space="preserve"> e delle sue</w:t>
      </w:r>
      <w:r w:rsidR="00D34679">
        <w:t xml:space="preserve"> potenzialità inclusive</w:t>
      </w:r>
      <w:r w:rsidR="00C6285D">
        <w:t xml:space="preserve">, </w:t>
      </w:r>
      <w:r w:rsidR="00C6285D" w:rsidRPr="00B617F4">
        <w:t>con un approfondimento sulla vocalità infantile e la pratica corale, nei suoi aspetti educativi, comunicativi, emozionali, sociali, collaborativi.</w:t>
      </w:r>
      <w:r w:rsidR="00D34679">
        <w:t xml:space="preserve"> Il paesaggio sonoro; l’influenza e l’utilizzo dei media e delle tecnologie (LIM, software didattici).</w:t>
      </w:r>
    </w:p>
    <w:p w14:paraId="774468A2" w14:textId="77777777" w:rsidR="00D90AA5" w:rsidRDefault="00D90AA5" w:rsidP="00D34679">
      <w:pPr>
        <w:pStyle w:val="Predefinito"/>
        <w:spacing w:after="0"/>
      </w:pPr>
    </w:p>
    <w:p w14:paraId="166F16ED" w14:textId="77777777" w:rsidR="00D90AA5" w:rsidRDefault="00D90AA5" w:rsidP="00D34679">
      <w:pPr>
        <w:pStyle w:val="Predefinito"/>
        <w:spacing w:after="0"/>
      </w:pPr>
      <w:r w:rsidRPr="00B617F4">
        <w:t xml:space="preserve">Il corso è integrato da attività didattico-laboratoriali affidate a conduttori esperti e caratterizzate da specifiche tematiche e metodologie concertate con il docente. </w:t>
      </w:r>
      <w:r w:rsidRPr="00B617F4">
        <w:lastRenderedPageBreak/>
        <w:t>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ECF302E" w14:textId="77777777" w:rsidR="00D34679" w:rsidRPr="001F5AFB" w:rsidRDefault="00D34679" w:rsidP="00D3467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D243EC">
        <w:rPr>
          <w:b/>
          <w:i/>
          <w:sz w:val="18"/>
        </w:rPr>
        <w:t xml:space="preserve"> </w:t>
      </w:r>
    </w:p>
    <w:p w14:paraId="2D782363" w14:textId="5FEDA3C5" w:rsidR="00D243EC" w:rsidRPr="00D243EC" w:rsidRDefault="00D34679" w:rsidP="002B6733">
      <w:pPr>
        <w:pStyle w:val="alpha1"/>
        <w:numPr>
          <w:ilvl w:val="0"/>
          <w:numId w:val="0"/>
        </w:numPr>
        <w:spacing w:after="0" w:line="240" w:lineRule="exact"/>
        <w:rPr>
          <w:rFonts w:ascii="Times New Roman" w:hAnsi="Times New Roman"/>
          <w:bCs/>
          <w:color w:val="FF0000"/>
          <w:kern w:val="0"/>
          <w:sz w:val="18"/>
          <w:szCs w:val="18"/>
          <w:lang w:val="it-IT"/>
        </w:rPr>
      </w:pPr>
      <w:r w:rsidRPr="002B6733">
        <w:rPr>
          <w:rFonts w:ascii="Times New Roman" w:hAnsi="Times New Roman"/>
          <w:smallCaps/>
          <w:sz w:val="16"/>
          <w:szCs w:val="16"/>
          <w:lang w:val="it-IT"/>
        </w:rPr>
        <w:t>L. Mari</w:t>
      </w:r>
      <w:r w:rsidRPr="002B6733">
        <w:rPr>
          <w:rFonts w:ascii="Times New Roman" w:hAnsi="Times New Roman"/>
          <w:sz w:val="16"/>
          <w:szCs w:val="16"/>
          <w:lang w:val="it-IT"/>
        </w:rPr>
        <w:t xml:space="preserve"> (a cura di), </w:t>
      </w:r>
      <w:r w:rsidR="00D243EC" w:rsidRPr="00D243EC">
        <w:rPr>
          <w:rFonts w:ascii="Times New Roman" w:hAnsi="Times New Roman"/>
          <w:bCs/>
          <w:i/>
          <w:kern w:val="0"/>
          <w:sz w:val="18"/>
          <w:szCs w:val="18"/>
          <w:lang w:val="it-IT"/>
        </w:rPr>
        <w:t>Vivere la musica nella scuola dell’infanzia e primaria. Elementi di teoria, metodologia e didattica</w:t>
      </w:r>
      <w:r w:rsidR="00D243EC" w:rsidRPr="00D243EC">
        <w:rPr>
          <w:rFonts w:ascii="Times New Roman" w:hAnsi="Times New Roman"/>
          <w:bCs/>
          <w:kern w:val="0"/>
          <w:sz w:val="18"/>
          <w:szCs w:val="18"/>
          <w:lang w:val="it-IT"/>
        </w:rPr>
        <w:t>, UTET Università</w:t>
      </w:r>
      <w:r w:rsidR="00E9371E">
        <w:rPr>
          <w:rFonts w:ascii="Times New Roman" w:hAnsi="Times New Roman"/>
          <w:bCs/>
          <w:kern w:val="0"/>
          <w:sz w:val="18"/>
          <w:szCs w:val="18"/>
          <w:lang w:val="it-IT"/>
        </w:rPr>
        <w:t>, Torino, 2021</w:t>
      </w:r>
      <w:r w:rsidR="00E702C4">
        <w:rPr>
          <w:rFonts w:ascii="Times New Roman" w:hAnsi="Times New Roman"/>
          <w:bCs/>
          <w:kern w:val="0"/>
          <w:sz w:val="18"/>
          <w:szCs w:val="18"/>
          <w:lang w:val="it-IT"/>
        </w:rPr>
        <w:t xml:space="preserve"> </w:t>
      </w:r>
      <w:hyperlink r:id="rId6" w:history="1">
        <w:r w:rsidR="00E702C4" w:rsidRPr="00E702C4">
          <w:rPr>
            <w:rStyle w:val="Collegamentoipertestuale"/>
            <w:rFonts w:ascii="Times New Roman" w:hAnsi="Times New Roman"/>
            <w:bCs/>
            <w:kern w:val="0"/>
            <w:sz w:val="18"/>
            <w:szCs w:val="18"/>
            <w:lang w:val="it-IT"/>
          </w:rPr>
          <w:t>Acquista da V&amp;P</w:t>
        </w:r>
      </w:hyperlink>
    </w:p>
    <w:p w14:paraId="74F25C29" w14:textId="321CE2DB" w:rsidR="00D243EC" w:rsidRPr="00D243EC" w:rsidRDefault="00E9371E" w:rsidP="002B6733">
      <w:pPr>
        <w:rPr>
          <w:sz w:val="18"/>
          <w:szCs w:val="18"/>
        </w:rPr>
      </w:pPr>
      <w:r w:rsidRPr="002B6733">
        <w:rPr>
          <w:smallCaps/>
          <w:sz w:val="16"/>
          <w:szCs w:val="16"/>
        </w:rPr>
        <w:t>G</w:t>
      </w:r>
      <w:r w:rsidR="00D243EC" w:rsidRPr="002B6733">
        <w:rPr>
          <w:smallCaps/>
          <w:sz w:val="16"/>
          <w:szCs w:val="16"/>
        </w:rPr>
        <w:t>. S</w:t>
      </w:r>
      <w:r w:rsidRPr="002B6733">
        <w:rPr>
          <w:smallCaps/>
          <w:sz w:val="16"/>
          <w:szCs w:val="16"/>
        </w:rPr>
        <w:t>ellari</w:t>
      </w:r>
      <w:r w:rsidR="00D243EC" w:rsidRPr="00D243EC">
        <w:rPr>
          <w:rFonts w:cs="Times"/>
          <w:smallCaps/>
          <w:sz w:val="18"/>
          <w:szCs w:val="18"/>
        </w:rPr>
        <w:t>,</w:t>
      </w:r>
      <w:r w:rsidR="00D34679" w:rsidRPr="00D243E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La musica la voce e il canto nel curricolo inclusivo 0-6 anni</w:t>
      </w:r>
      <w:r w:rsidR="00D243EC" w:rsidRPr="00D243EC">
        <w:rPr>
          <w:sz w:val="18"/>
          <w:szCs w:val="18"/>
        </w:rPr>
        <w:t xml:space="preserve">, </w:t>
      </w:r>
      <w:r>
        <w:rPr>
          <w:sz w:val="18"/>
          <w:szCs w:val="18"/>
        </w:rPr>
        <w:t>Anicia, Roma 2020</w:t>
      </w:r>
      <w:r w:rsidR="00E702C4">
        <w:rPr>
          <w:sz w:val="18"/>
          <w:szCs w:val="18"/>
        </w:rPr>
        <w:t xml:space="preserve"> </w:t>
      </w:r>
      <w:hyperlink r:id="rId7" w:history="1">
        <w:r w:rsidR="00E702C4" w:rsidRPr="00E702C4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10C690E0" w14:textId="77777777" w:rsidR="00D34679" w:rsidRPr="00D243EC" w:rsidRDefault="00D34679" w:rsidP="00D34679">
      <w:pPr>
        <w:rPr>
          <w:sz w:val="18"/>
          <w:szCs w:val="18"/>
        </w:rPr>
      </w:pPr>
    </w:p>
    <w:p w14:paraId="2CB09E25" w14:textId="77777777" w:rsidR="00D34679" w:rsidRDefault="00D34679" w:rsidP="00D34679">
      <w:pPr>
        <w:spacing w:after="120"/>
        <w:rPr>
          <w:sz w:val="18"/>
          <w:szCs w:val="18"/>
        </w:rPr>
      </w:pPr>
      <w:r w:rsidRPr="00D243EC">
        <w:rPr>
          <w:sz w:val="18"/>
          <w:szCs w:val="18"/>
        </w:rPr>
        <w:t xml:space="preserve">Quattro brevi saggi (si danno i link, ma </w:t>
      </w:r>
      <w:r w:rsidRPr="00D243EC">
        <w:rPr>
          <w:i/>
          <w:sz w:val="18"/>
          <w:szCs w:val="18"/>
          <w:u w:val="single"/>
        </w:rPr>
        <w:t>verran</w:t>
      </w:r>
      <w:r w:rsidR="00D243EC">
        <w:rPr>
          <w:i/>
          <w:sz w:val="18"/>
          <w:szCs w:val="18"/>
          <w:u w:val="single"/>
        </w:rPr>
        <w:t>no anche inseriti su B</w:t>
      </w:r>
      <w:r w:rsidR="00D243EC" w:rsidRPr="00D243EC">
        <w:rPr>
          <w:i/>
          <w:sz w:val="18"/>
          <w:szCs w:val="18"/>
          <w:u w:val="single"/>
        </w:rPr>
        <w:t>lackboard</w:t>
      </w:r>
      <w:r w:rsidR="00D243EC">
        <w:rPr>
          <w:sz w:val="18"/>
          <w:szCs w:val="18"/>
        </w:rPr>
        <w:t>)</w:t>
      </w:r>
      <w:r w:rsidRPr="00D243EC">
        <w:rPr>
          <w:sz w:val="18"/>
          <w:szCs w:val="18"/>
        </w:rPr>
        <w:t>:</w:t>
      </w:r>
    </w:p>
    <w:p w14:paraId="0EAFB0D6" w14:textId="77777777" w:rsidR="00E9371E" w:rsidRPr="002B6733" w:rsidRDefault="00E9371E" w:rsidP="00E9371E">
      <w:pPr>
        <w:rPr>
          <w:rStyle w:val="Collegamentoipertestuale"/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- </w:t>
      </w:r>
      <w:r w:rsidRPr="002B6733">
        <w:rPr>
          <w:rFonts w:ascii="Times New Roman" w:hAnsi="Times New Roman"/>
          <w:smallCaps/>
          <w:sz w:val="16"/>
          <w:szCs w:val="16"/>
        </w:rPr>
        <w:t>M. G. Bellia</w:t>
      </w:r>
      <w:r w:rsidRPr="00D243EC">
        <w:rPr>
          <w:rFonts w:ascii="Times New Roman" w:hAnsi="Times New Roman"/>
          <w:sz w:val="18"/>
          <w:szCs w:val="18"/>
        </w:rPr>
        <w:t xml:space="preserve">, </w:t>
      </w:r>
      <w:r w:rsidRPr="002B6733">
        <w:rPr>
          <w:rFonts w:ascii="Times New Roman" w:hAnsi="Times New Roman"/>
          <w:i/>
          <w:sz w:val="18"/>
          <w:szCs w:val="18"/>
        </w:rPr>
        <w:t>Apprendimento cooperativo del canto corale</w:t>
      </w:r>
      <w:r w:rsidRPr="002B6733">
        <w:rPr>
          <w:rFonts w:ascii="Times New Roman" w:hAnsi="Times New Roman"/>
          <w:sz w:val="18"/>
          <w:szCs w:val="18"/>
        </w:rPr>
        <w:t xml:space="preserve">, in </w:t>
      </w:r>
      <w:hyperlink r:id="rId8" w:history="1">
        <w:r w:rsidRPr="002B6733">
          <w:rPr>
            <w:rStyle w:val="Collegamentoipertestuale"/>
            <w:rFonts w:ascii="Times New Roman" w:hAnsi="Times New Roman"/>
            <w:sz w:val="18"/>
            <w:szCs w:val="18"/>
          </w:rPr>
          <w:t>https://www.siem-online.it/siem/wp-content/uploads/2016/04/h.Bellia-Visioli_Apprendimento-corale.pdf</w:t>
        </w:r>
      </w:hyperlink>
    </w:p>
    <w:p w14:paraId="051FA87C" w14:textId="77777777" w:rsidR="00E9371E" w:rsidRPr="002B6733" w:rsidRDefault="00E9371E" w:rsidP="00E9371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mallCaps/>
          <w:sz w:val="18"/>
          <w:szCs w:val="18"/>
        </w:rPr>
        <w:t xml:space="preserve">- </w:t>
      </w:r>
      <w:r w:rsidRPr="002B6733">
        <w:rPr>
          <w:rFonts w:ascii="Times New Roman" w:hAnsi="Times New Roman"/>
          <w:smallCaps/>
          <w:sz w:val="16"/>
          <w:szCs w:val="16"/>
        </w:rPr>
        <w:t>A. Coppi</w:t>
      </w:r>
      <w:r>
        <w:rPr>
          <w:rFonts w:ascii="Times New Roman" w:hAnsi="Times New Roman"/>
          <w:smallCaps/>
          <w:sz w:val="18"/>
          <w:szCs w:val="18"/>
        </w:rPr>
        <w:t xml:space="preserve">, </w:t>
      </w:r>
      <w:r w:rsidRPr="002B6733">
        <w:rPr>
          <w:rFonts w:ascii="Times New Roman" w:hAnsi="Times New Roman"/>
          <w:i/>
          <w:sz w:val="18"/>
          <w:szCs w:val="18"/>
        </w:rPr>
        <w:t xml:space="preserve">El Sistema e il Coro de </w:t>
      </w:r>
      <w:proofErr w:type="spellStart"/>
      <w:r w:rsidRPr="002B6733">
        <w:rPr>
          <w:rFonts w:ascii="Times New Roman" w:hAnsi="Times New Roman"/>
          <w:i/>
          <w:sz w:val="18"/>
          <w:szCs w:val="18"/>
        </w:rPr>
        <w:t>Manos</w:t>
      </w:r>
      <w:proofErr w:type="spellEnd"/>
      <w:r w:rsidRPr="002B6733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B6733">
        <w:rPr>
          <w:rFonts w:ascii="Times New Roman" w:hAnsi="Times New Roman"/>
          <w:i/>
          <w:sz w:val="18"/>
          <w:szCs w:val="18"/>
        </w:rPr>
        <w:t>Blancas</w:t>
      </w:r>
      <w:proofErr w:type="spellEnd"/>
      <w:r w:rsidRPr="002B6733">
        <w:rPr>
          <w:rFonts w:ascii="Times New Roman" w:hAnsi="Times New Roman"/>
          <w:i/>
          <w:sz w:val="18"/>
          <w:szCs w:val="18"/>
        </w:rPr>
        <w:t>. Modelli educativo-musicali tra realtà consolidate e scenari futuri</w:t>
      </w:r>
      <w:r w:rsidRPr="002B6733">
        <w:rPr>
          <w:rFonts w:ascii="Times New Roman" w:hAnsi="Times New Roman"/>
          <w:sz w:val="18"/>
          <w:szCs w:val="18"/>
        </w:rPr>
        <w:t xml:space="preserve">, in </w:t>
      </w:r>
      <w:hyperlink r:id="rId9" w:history="1">
        <w:r w:rsidRPr="002B6733">
          <w:rPr>
            <w:rStyle w:val="Collegamentoipertestuale"/>
            <w:rFonts w:ascii="Times New Roman" w:hAnsi="Times New Roman"/>
            <w:sz w:val="18"/>
            <w:szCs w:val="18"/>
          </w:rPr>
          <w:t>https://musicadocta.unibo.it/article/view/8840/8688</w:t>
        </w:r>
      </w:hyperlink>
    </w:p>
    <w:p w14:paraId="2A8F4D01" w14:textId="77777777" w:rsidR="00C6285D" w:rsidRPr="002B6733" w:rsidRDefault="00E9371E" w:rsidP="00C6285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6733">
        <w:rPr>
          <w:rFonts w:ascii="Times New Roman" w:hAnsi="Times New Roman"/>
          <w:smallCaps/>
          <w:sz w:val="16"/>
          <w:szCs w:val="16"/>
        </w:rPr>
        <w:t xml:space="preserve">R. </w:t>
      </w:r>
      <w:proofErr w:type="spellStart"/>
      <w:r w:rsidRPr="002B6733">
        <w:rPr>
          <w:rFonts w:ascii="Times New Roman" w:hAnsi="Times New Roman"/>
          <w:smallCaps/>
          <w:sz w:val="16"/>
          <w:szCs w:val="16"/>
        </w:rPr>
        <w:t>Nardozzi</w:t>
      </w:r>
      <w:proofErr w:type="spellEnd"/>
      <w:r w:rsidRPr="002B6733">
        <w:rPr>
          <w:rFonts w:ascii="Times New Roman" w:hAnsi="Times New Roman"/>
          <w:smallCaps/>
          <w:sz w:val="16"/>
          <w:szCs w:val="16"/>
        </w:rPr>
        <w:t>, R. Conte</w:t>
      </w:r>
      <w:r>
        <w:rPr>
          <w:rFonts w:ascii="Times New Roman" w:hAnsi="Times New Roman"/>
          <w:smallCaps/>
          <w:sz w:val="18"/>
          <w:szCs w:val="18"/>
        </w:rPr>
        <w:t xml:space="preserve">, </w:t>
      </w:r>
      <w:r w:rsidRPr="002B6733">
        <w:rPr>
          <w:rFonts w:ascii="Times New Roman" w:hAnsi="Times New Roman"/>
          <w:i/>
          <w:sz w:val="18"/>
          <w:szCs w:val="18"/>
        </w:rPr>
        <w:t>Aiutiamoli a fare da soli</w:t>
      </w:r>
      <w:r w:rsidRPr="002B6733">
        <w:rPr>
          <w:rFonts w:ascii="Times New Roman" w:hAnsi="Times New Roman"/>
          <w:sz w:val="18"/>
          <w:szCs w:val="18"/>
        </w:rPr>
        <w:t xml:space="preserve">, in </w:t>
      </w:r>
      <w:hyperlink r:id="rId10" w:history="1">
        <w:r w:rsidRPr="002B6733">
          <w:rPr>
            <w:rStyle w:val="Collegamentoipertestuale"/>
            <w:rFonts w:ascii="Times New Roman" w:hAnsi="Times New Roman"/>
            <w:sz w:val="18"/>
            <w:szCs w:val="18"/>
          </w:rPr>
          <w:t>https://www.musicadomani.it/wp-content/uploads/2020/05/MD_178.pdf</w:t>
        </w:r>
      </w:hyperlink>
    </w:p>
    <w:p w14:paraId="5689DC6E" w14:textId="77777777" w:rsidR="00D243EC" w:rsidRPr="002B6733" w:rsidRDefault="00C6285D" w:rsidP="00C6285D">
      <w:pPr>
        <w:rPr>
          <w:rFonts w:ascii="Times New Roman" w:hAnsi="Times New Roman"/>
          <w:sz w:val="18"/>
          <w:szCs w:val="18"/>
        </w:rPr>
      </w:pPr>
      <w:r w:rsidRPr="002B6733">
        <w:rPr>
          <w:rFonts w:ascii="Times New Roman" w:hAnsi="Times New Roman"/>
          <w:i/>
          <w:sz w:val="18"/>
          <w:szCs w:val="18"/>
        </w:rPr>
        <w:t>-</w:t>
      </w:r>
      <w:r w:rsidR="00D243EC" w:rsidRPr="002B6733">
        <w:rPr>
          <w:rFonts w:ascii="Times New Roman" w:hAnsi="Times New Roman"/>
          <w:i/>
          <w:sz w:val="18"/>
          <w:szCs w:val="18"/>
        </w:rPr>
        <w:t>Strumenti operativi per una didattica musicale inclusiva</w:t>
      </w:r>
      <w:r w:rsidR="00D243EC" w:rsidRPr="002B6733">
        <w:rPr>
          <w:rFonts w:ascii="Times New Roman" w:hAnsi="Times New Roman"/>
          <w:sz w:val="18"/>
          <w:szCs w:val="18"/>
        </w:rPr>
        <w:t xml:space="preserve">, in </w:t>
      </w:r>
      <w:hyperlink r:id="rId11" w:history="1">
        <w:r w:rsidR="00D243EC" w:rsidRPr="002B6733">
          <w:rPr>
            <w:rStyle w:val="Collegamentoipertestuale"/>
            <w:rFonts w:ascii="Times New Roman" w:hAnsi="Times New Roman"/>
            <w:sz w:val="18"/>
            <w:szCs w:val="18"/>
          </w:rPr>
          <w:t>https://milano.istruzione.lombardia.gov.it/wp-content/uploads/2018/11/Strumenti-operativi-per-una-didattica-musicale-inclusiva.pdf</w:t>
        </w:r>
      </w:hyperlink>
      <w:r w:rsidR="00D243EC" w:rsidRPr="002B6733">
        <w:rPr>
          <w:rFonts w:ascii="Times New Roman" w:hAnsi="Times New Roman"/>
          <w:sz w:val="18"/>
          <w:szCs w:val="18"/>
        </w:rPr>
        <w:t xml:space="preserve"> </w:t>
      </w:r>
    </w:p>
    <w:p w14:paraId="01DA433A" w14:textId="77777777" w:rsidR="00D34679" w:rsidRDefault="00D34679" w:rsidP="00D3467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51C4B0" w14:textId="77777777" w:rsidR="00A67257" w:rsidRDefault="00A67257" w:rsidP="00A67257">
      <w:pPr>
        <w:pStyle w:val="Testo2"/>
      </w:pPr>
      <w:r>
        <w:t>Lezioni in aula con sussidi audiovisivi e materiale messo a disposizione tramite Blackboard.</w:t>
      </w:r>
    </w:p>
    <w:p w14:paraId="34F36BC2" w14:textId="77777777" w:rsidR="00A67257" w:rsidRDefault="00A67257" w:rsidP="00A6725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79B775" w14:textId="77777777" w:rsidR="00A67257" w:rsidRDefault="00A67257" w:rsidP="002B6733">
      <w:pPr>
        <w:pStyle w:val="Testo2"/>
        <w:spacing w:line="240" w:lineRule="exact"/>
      </w:pPr>
      <w:r>
        <w:t xml:space="preserve">Esame in forma orale; tramite alcune domande, vengono valutati i seguenti elementi:  la conoscenza dei testi e dei materiali in bibliografia, le capacità di collegamento tra gli stessi, la proprietà del linguaggio. </w:t>
      </w:r>
      <w:r w:rsidRPr="00E53DD8">
        <w:t>La valutazione positiva in sede d’esame è subordinata al superamento del laboratorio.</w:t>
      </w:r>
    </w:p>
    <w:p w14:paraId="4D7FF65E" w14:textId="77777777" w:rsidR="00A67257" w:rsidRDefault="00A67257" w:rsidP="00A6725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1B5F85" w14:textId="77777777" w:rsidR="00A67257" w:rsidRDefault="00A67257" w:rsidP="002B6733">
      <w:pPr>
        <w:pStyle w:val="Testo2"/>
        <w:spacing w:line="240" w:lineRule="exact"/>
      </w:pPr>
      <w:r>
        <w:t>Sarebbe auspicabile la conoscenza della musica secondo il livello previsto dai programmi ministeriali per la scuola secondaria di I grado.</w:t>
      </w:r>
    </w:p>
    <w:p w14:paraId="522C5652" w14:textId="77777777" w:rsidR="00A67257" w:rsidRDefault="00A67257" w:rsidP="00A67257">
      <w:pPr>
        <w:pStyle w:val="Testo2"/>
        <w:rPr>
          <w:i/>
        </w:rPr>
      </w:pPr>
    </w:p>
    <w:p w14:paraId="09F85BF0" w14:textId="77777777" w:rsidR="00A67257" w:rsidRDefault="00A67257" w:rsidP="00A67257">
      <w:pPr>
        <w:pStyle w:val="Testo2"/>
        <w:spacing w:after="120"/>
        <w:rPr>
          <w:i/>
        </w:rPr>
      </w:pPr>
      <w:r>
        <w:rPr>
          <w:i/>
        </w:rPr>
        <w:t>Orario e luogo di ricevimento degli studenti</w:t>
      </w:r>
    </w:p>
    <w:p w14:paraId="17EBB8FE" w14:textId="77777777" w:rsidR="00D34679" w:rsidRPr="00D34679" w:rsidRDefault="00A67257" w:rsidP="004B0590">
      <w:pPr>
        <w:pStyle w:val="Testo2"/>
      </w:pPr>
      <w:r>
        <w:t>La prof. Licia Mari comunicherà a lezione e pubblicherà nella pagina web orario e luogo di ricevimento degli studenti.  È contattabile via e-mail all’indirizzo: licia.mari@unicatt.it</w:t>
      </w:r>
    </w:p>
    <w:sectPr w:rsidR="00D34679" w:rsidRPr="00D34679" w:rsidSect="004B0590">
      <w:pgSz w:w="11906" w:h="16838" w:code="9"/>
      <w:pgMar w:top="3289" w:right="2608" w:bottom="32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97B"/>
    <w:multiLevelType w:val="singleLevel"/>
    <w:tmpl w:val="2740077C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" w15:restartNumberingAfterBreak="0">
    <w:nsid w:val="16E75416"/>
    <w:multiLevelType w:val="hybridMultilevel"/>
    <w:tmpl w:val="84669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79"/>
    <w:rsid w:val="00027801"/>
    <w:rsid w:val="0006301A"/>
    <w:rsid w:val="000B5125"/>
    <w:rsid w:val="001F5AFB"/>
    <w:rsid w:val="00241AE9"/>
    <w:rsid w:val="002B6733"/>
    <w:rsid w:val="002F0EE7"/>
    <w:rsid w:val="004B0590"/>
    <w:rsid w:val="00507E45"/>
    <w:rsid w:val="00703EE5"/>
    <w:rsid w:val="007E19B0"/>
    <w:rsid w:val="008D5D3F"/>
    <w:rsid w:val="008F0373"/>
    <w:rsid w:val="009C29C6"/>
    <w:rsid w:val="00A67257"/>
    <w:rsid w:val="00AE07CC"/>
    <w:rsid w:val="00B617F4"/>
    <w:rsid w:val="00C502F8"/>
    <w:rsid w:val="00C6285D"/>
    <w:rsid w:val="00D243EC"/>
    <w:rsid w:val="00D342A4"/>
    <w:rsid w:val="00D34679"/>
    <w:rsid w:val="00D90AA5"/>
    <w:rsid w:val="00E7011D"/>
    <w:rsid w:val="00E702C4"/>
    <w:rsid w:val="00E9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81C56"/>
  <w15:docId w15:val="{6A3C5C40-52C0-4893-B608-ED40D444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D34679"/>
    <w:pPr>
      <w:tabs>
        <w:tab w:val="left" w:pos="284"/>
      </w:tabs>
      <w:suppressAutoHyphens/>
      <w:spacing w:after="200" w:line="240" w:lineRule="exact"/>
      <w:jc w:val="both"/>
    </w:pPr>
    <w:rPr>
      <w:rFonts w:ascii="Times" w:hAnsi="Times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34679"/>
    <w:rPr>
      <w:color w:val="0563C1" w:themeColor="hyperlink"/>
      <w:u w:val="single"/>
    </w:rPr>
  </w:style>
  <w:style w:type="paragraph" w:customStyle="1" w:styleId="alpha1">
    <w:name w:val="alpha 1"/>
    <w:basedOn w:val="Normale"/>
    <w:rsid w:val="00D243EC"/>
    <w:pPr>
      <w:numPr>
        <w:numId w:val="1"/>
      </w:numPr>
      <w:tabs>
        <w:tab w:val="clear" w:pos="284"/>
      </w:tabs>
      <w:spacing w:after="140" w:line="290" w:lineRule="auto"/>
    </w:pPr>
    <w:rPr>
      <w:rFonts w:ascii="Arial" w:hAnsi="Arial"/>
      <w:kern w:val="20"/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1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m-online.it/siem/wp-content/uploads/2016/04/h.Bellia-Visioli_Apprendimento-coral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giuseppe-sellari/la-musica-la-voce-e-il-canto-nel-curriculo-inclusivo-0-6-anni-9788867095285-69713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licia-mari/vivere-la-musica-nella-scuola-dellinfanzia-e-primaria-elementi-di-teoria-metodologia-e-didattica-9788860086372-694720.html" TargetMode="External"/><Relationship Id="rId11" Type="http://schemas.openxmlformats.org/officeDocument/2006/relationships/hyperlink" Target="https://milano.istruzione.lombardia.gov.it/wp-content/uploads/2018/11/Strumenti-operativi-per-una-didattica-musicale-inclusiv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sicadomani.it/wp-content/uploads/2020/05/MD_1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adocta.unibo.it/article/view/8840/868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8EDD-1B68-4B73-B5B9-F0F1CDE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4445</Characters>
  <Application>Microsoft Office Word</Application>
  <DocSecurity>0</DocSecurity>
  <Lines>37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3</cp:revision>
  <cp:lastPrinted>2003-03-27T10:42:00Z</cp:lastPrinted>
  <dcterms:created xsi:type="dcterms:W3CDTF">2021-05-24T09:05:00Z</dcterms:created>
  <dcterms:modified xsi:type="dcterms:W3CDTF">2022-02-01T15:00:00Z</dcterms:modified>
</cp:coreProperties>
</file>